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07.10.2024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Sprzedawca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522301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3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07.10.2024 – 07.10.2024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Maciej Michalak</w:t>
        <w:br/>
        <w:t xml:space="preserve">2. Krystian Wieczorek</w:t>
        <w:br/>
        <w:t xml:space="preserve">3. Bartosz Wójcik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B" w:rsidRDefault="00FD635B" w:rsidP="00100F2E">
      <w:pPr>
        <w:spacing w:after="0" w:line="240" w:lineRule="auto"/>
      </w:pPr>
      <w:r>
        <w:separator/>
      </w:r>
    </w:p>
  </w:endnote>
  <w:end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B" w:rsidRDefault="00FD635B" w:rsidP="00100F2E">
      <w:pPr>
        <w:spacing w:after="0" w:line="240" w:lineRule="auto"/>
      </w:pPr>
      <w:r>
        <w:separator/>
      </w:r>
    </w:p>
  </w:footnote>
  <w:foot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35AA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7D35C1-B971-42E0-8AC8-975A6FB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4-10-01T08:15:00Z</dcterms:modified>
  <dc:description/>
  <dc:identifier/>
  <dc:language/>
  <dc:subject/>
</cp:coreProperties>
</file>